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197" w:rsidRPr="00C50831" w:rsidRDefault="008D5197" w:rsidP="00011680">
      <w:pPr>
        <w:spacing w:line="360" w:lineRule="auto"/>
        <w:jc w:val="center"/>
        <w:outlineLvl w:val="0"/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</w:pPr>
      <w:r w:rsidRPr="00C50831"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  <w:t>Муниципальное бюджетное дошкольное образовательное учреждение                                                                                                                   «Детский сад «Солнышко» Кемеровского муниципального района</w:t>
      </w:r>
    </w:p>
    <w:p w:rsidR="00011680" w:rsidRPr="00011680" w:rsidRDefault="00011680" w:rsidP="00011680">
      <w:pPr>
        <w:spacing w:line="360" w:lineRule="auto"/>
        <w:jc w:val="center"/>
        <w:outlineLvl w:val="0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011680">
        <w:rPr>
          <w:rFonts w:ascii="Times New Roman" w:hAnsi="Times New Roman"/>
          <w:b/>
          <w:i/>
          <w:color w:val="0D0D0D"/>
          <w:sz w:val="28"/>
          <w:szCs w:val="28"/>
        </w:rPr>
        <w:t>Пояснительная записка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ab/>
        <w:t>В современных условиях, когда происходит глубочайшее и разностороннее воздействие общества на природную среду, все более возрастающее значение приобретает экологическое образование (воспитание, развитие, обучение) подрастающего поколения.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ab/>
        <w:t>В дошкольном возрасте закладываются основы экологической культуры. Здесь  дети впервые попадают в мир знаний о природе. Формирование у детей ответственного отношения к природе – сложный и длительный процесс. Конечным результатом должно быть не только овладение определенными знаниями и умениями, а  развитие эмоциональной отзывчивости, умения и желания активно защищать, улучшать, облагораживать природную среду.  С целью проведения  общероссийской акции  «Дни защиты от экологической опасности»  педагогический коллектив определил воспитательные и образовательные задачи: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углубить   и расширить  экологические знания воспитанников;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формировать  поведение в природе на основе знаний о взаимосвязях в ней и соответствующей оценки возможных последствий своих поступков;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формировать чувство бережного отношения к природе.</w:t>
      </w:r>
    </w:p>
    <w:p w:rsidR="00011680" w:rsidRPr="00011680" w:rsidRDefault="00011680" w:rsidP="00011680">
      <w:pPr>
        <w:spacing w:line="360" w:lineRule="auto"/>
        <w:jc w:val="center"/>
        <w:outlineLvl w:val="0"/>
        <w:rPr>
          <w:rFonts w:ascii="Times New Roman" w:hAnsi="Times New Roman"/>
          <w:b/>
          <w:i/>
          <w:color w:val="0D0D0D"/>
          <w:sz w:val="28"/>
          <w:szCs w:val="28"/>
        </w:rPr>
      </w:pPr>
      <w:r w:rsidRPr="00011680">
        <w:rPr>
          <w:rFonts w:ascii="Times New Roman" w:hAnsi="Times New Roman"/>
          <w:b/>
          <w:i/>
          <w:color w:val="0D0D0D"/>
          <w:sz w:val="28"/>
          <w:szCs w:val="28"/>
        </w:rPr>
        <w:t xml:space="preserve">Ожидаемые результаты воспитательной работы 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i/>
          <w:color w:val="0D0D0D"/>
          <w:sz w:val="28"/>
          <w:szCs w:val="28"/>
        </w:rPr>
      </w:pPr>
      <w:r w:rsidRPr="00011680">
        <w:rPr>
          <w:rFonts w:ascii="Times New Roman" w:hAnsi="Times New Roman"/>
          <w:i/>
          <w:color w:val="0D0D0D"/>
          <w:sz w:val="28"/>
          <w:szCs w:val="28"/>
        </w:rPr>
        <w:t>Будет знать/понимать:</w:t>
      </w:r>
    </w:p>
    <w:p w:rsidR="008D5197" w:rsidRPr="00C50831" w:rsidRDefault="008D5197" w:rsidP="008D5197">
      <w:pPr>
        <w:spacing w:line="360" w:lineRule="auto"/>
        <w:jc w:val="center"/>
        <w:outlineLvl w:val="0"/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</w:pPr>
      <w:r w:rsidRPr="00C50831"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                                                                                                                  «Детский сад «Солнышко» Кемеровского муниципального района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значение природы для себя, для общества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элементарные представления об окружающей среде и ее обитателей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важность воспитания уважения и чувства гордости за природу своего края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правила сохранения природных богатств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основные правила поведения на природе.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i/>
          <w:color w:val="0D0D0D"/>
          <w:sz w:val="28"/>
          <w:szCs w:val="28"/>
        </w:rPr>
      </w:pPr>
      <w:r w:rsidRPr="00011680">
        <w:rPr>
          <w:rFonts w:ascii="Times New Roman" w:hAnsi="Times New Roman"/>
          <w:i/>
          <w:color w:val="0D0D0D"/>
          <w:sz w:val="28"/>
          <w:szCs w:val="28"/>
        </w:rPr>
        <w:t>Должен уметь: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экологически грамотно вести себя на природе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проявлять себя в общественно полезном труде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проявлять чуткость и милосердие, доброту и отзывчивость ко всему живому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любить и беречь природу родного края;</w:t>
      </w:r>
    </w:p>
    <w:p w:rsidR="00011680" w:rsidRPr="00011680" w:rsidRDefault="00011680" w:rsidP="00011680">
      <w:pPr>
        <w:spacing w:line="360" w:lineRule="auto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- охранять и беречь природное наследие своего края.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Дети знакомятся с объектами и явлениями природы, начинают понимать единство человека и природы.</w:t>
      </w:r>
    </w:p>
    <w:p w:rsidR="008D5197" w:rsidRDefault="008D5197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D5197" w:rsidRDefault="008D5197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</w:p>
    <w:p w:rsidR="008D5197" w:rsidRPr="008D5197" w:rsidRDefault="008D5197" w:rsidP="008D5197">
      <w:pPr>
        <w:spacing w:line="360" w:lineRule="auto"/>
        <w:jc w:val="center"/>
        <w:outlineLvl w:val="0"/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</w:pPr>
      <w:r w:rsidRPr="008D5197"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                                                                                                                  «Детский сад «Солнышко» Кемеровского муниципального района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При  проведении мероприятий используются различные методы и приемы работы: наблюдения, опытно-экспериментальная деятельность, практическая деятельность по уходу за растениями, чтение художественной литературы, проведение конкурсов, выставок поделок из природного материала, праздников и многое другие.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 xml:space="preserve">На протяжении экологической акции, проводятся познавательные беседы, где раскрываются  перед детьми красота, неповторимость и суть тех или иных природных объектов и явлений: </w:t>
      </w:r>
      <w:r w:rsidRPr="00011680">
        <w:rPr>
          <w:rFonts w:ascii="Times New Roman" w:hAnsi="Times New Roman"/>
          <w:sz w:val="28"/>
          <w:szCs w:val="28"/>
        </w:rPr>
        <w:t>«Растения-барометры», «Птицы-метеорологи», «Насекомые-предсказатели погоды»</w:t>
      </w:r>
      <w:r w:rsidRPr="00011680">
        <w:rPr>
          <w:rFonts w:ascii="Times New Roman" w:hAnsi="Times New Roman"/>
          <w:color w:val="0D0D0D"/>
          <w:sz w:val="28"/>
          <w:szCs w:val="28"/>
        </w:rPr>
        <w:t>, формируя у них устойчивый интерес к окружающей природе.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 xml:space="preserve">Для развития  художественно – творческих  способностей совместно с детьми и  родителями проходят различные выставки: </w:t>
      </w:r>
      <w:proofErr w:type="spellStart"/>
      <w:r w:rsidRPr="00011680">
        <w:rPr>
          <w:rFonts w:ascii="Times New Roman" w:hAnsi="Times New Roman"/>
          <w:color w:val="0D0D0D"/>
          <w:sz w:val="28"/>
          <w:szCs w:val="28"/>
        </w:rPr>
        <w:t>лепбуков</w:t>
      </w:r>
      <w:proofErr w:type="spellEnd"/>
      <w:r w:rsidRPr="00011680">
        <w:rPr>
          <w:rFonts w:ascii="Times New Roman" w:hAnsi="Times New Roman"/>
          <w:color w:val="0D0D0D"/>
          <w:sz w:val="28"/>
          <w:szCs w:val="28"/>
        </w:rPr>
        <w:t xml:space="preserve"> </w:t>
      </w:r>
      <w:r w:rsidRPr="00011680">
        <w:rPr>
          <w:rFonts w:ascii="Times New Roman" w:hAnsi="Times New Roman"/>
          <w:sz w:val="28"/>
          <w:szCs w:val="28"/>
        </w:rPr>
        <w:t xml:space="preserve">«Наш дом – природа!», рисунков «Земля именинница» и многое другое. </w:t>
      </w:r>
      <w:r w:rsidRPr="00011680">
        <w:rPr>
          <w:rFonts w:ascii="Times New Roman" w:hAnsi="Times New Roman"/>
          <w:color w:val="0D0D0D"/>
          <w:sz w:val="28"/>
          <w:szCs w:val="28"/>
        </w:rPr>
        <w:t xml:space="preserve">То, что дети наблюдают в природе, всё увиденное и прочувствованное отражается в их рисунках, поделках из пластилина, природного материала, а также в игровой деятельности.  </w:t>
      </w:r>
    </w:p>
    <w:p w:rsidR="00011680" w:rsidRP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 xml:space="preserve">Одной из наиболее эффективных форм взаимодействия воспитателя  с детьми является возможность </w:t>
      </w:r>
      <w:r w:rsidRPr="00011680">
        <w:rPr>
          <w:rFonts w:ascii="Times New Roman" w:hAnsi="Times New Roman"/>
          <w:bCs/>
          <w:color w:val="0D0D0D"/>
          <w:sz w:val="28"/>
          <w:szCs w:val="28"/>
        </w:rPr>
        <w:t>непосредственного контакта с природой</w:t>
      </w:r>
      <w:r w:rsidRPr="00011680">
        <w:rPr>
          <w:rFonts w:ascii="Times New Roman" w:hAnsi="Times New Roman"/>
          <w:color w:val="0D0D0D"/>
          <w:sz w:val="28"/>
          <w:szCs w:val="28"/>
        </w:rPr>
        <w:t xml:space="preserve">, что воплощается  в жизнь с помощью экспериментальной деятельности </w:t>
      </w:r>
      <w:r w:rsidRPr="00011680">
        <w:rPr>
          <w:rFonts w:ascii="Times New Roman" w:hAnsi="Times New Roman"/>
          <w:sz w:val="28"/>
          <w:szCs w:val="28"/>
        </w:rPr>
        <w:t>«Посев семян воспитателем совместно с детьми в группе»</w:t>
      </w:r>
      <w:r w:rsidRPr="00011680">
        <w:rPr>
          <w:rFonts w:ascii="Times New Roman" w:hAnsi="Times New Roman"/>
          <w:color w:val="0D0D0D"/>
          <w:sz w:val="28"/>
          <w:szCs w:val="28"/>
        </w:rPr>
        <w:t xml:space="preserve">. У детей формируются не только экологические </w:t>
      </w:r>
      <w:r w:rsidRPr="00011680">
        <w:rPr>
          <w:rFonts w:ascii="Times New Roman" w:hAnsi="Times New Roman"/>
          <w:bCs/>
          <w:color w:val="0D0D0D"/>
          <w:sz w:val="28"/>
          <w:szCs w:val="28"/>
        </w:rPr>
        <w:t>знания</w:t>
      </w:r>
      <w:r w:rsidRPr="00011680">
        <w:rPr>
          <w:rFonts w:ascii="Times New Roman" w:hAnsi="Times New Roman"/>
          <w:color w:val="0D0D0D"/>
          <w:sz w:val="28"/>
          <w:szCs w:val="28"/>
        </w:rPr>
        <w:t>, но и</w:t>
      </w:r>
      <w:r w:rsidRPr="00011680">
        <w:rPr>
          <w:rFonts w:ascii="Times New Roman" w:hAnsi="Times New Roman"/>
          <w:bCs/>
          <w:color w:val="0D0D0D"/>
          <w:sz w:val="28"/>
          <w:szCs w:val="28"/>
        </w:rPr>
        <w:t xml:space="preserve"> опыт</w:t>
      </w:r>
      <w:r w:rsidRPr="00011680">
        <w:rPr>
          <w:rFonts w:ascii="Times New Roman" w:hAnsi="Times New Roman"/>
          <w:color w:val="0D0D0D"/>
          <w:sz w:val="28"/>
          <w:szCs w:val="28"/>
        </w:rPr>
        <w:t xml:space="preserve"> использования этих знаний в практической деятельности.</w:t>
      </w:r>
    </w:p>
    <w:p w:rsidR="00011680" w:rsidRDefault="00011680" w:rsidP="00011680">
      <w:pPr>
        <w:spacing w:line="360" w:lineRule="auto"/>
        <w:jc w:val="both"/>
        <w:rPr>
          <w:rFonts w:ascii="Times New Roman" w:hAnsi="Times New Roman"/>
          <w:color w:val="0D0D0D"/>
          <w:sz w:val="28"/>
          <w:szCs w:val="28"/>
        </w:rPr>
      </w:pPr>
      <w:r w:rsidRPr="00011680">
        <w:rPr>
          <w:rFonts w:ascii="Times New Roman" w:hAnsi="Times New Roman"/>
          <w:color w:val="0D0D0D"/>
          <w:sz w:val="28"/>
          <w:szCs w:val="28"/>
        </w:rPr>
        <w:t>Спортивно-развлекательные мероприятия: «</w:t>
      </w:r>
      <w:r w:rsidRPr="00011680">
        <w:rPr>
          <w:rFonts w:ascii="Times New Roman" w:hAnsi="Times New Roman"/>
          <w:sz w:val="28"/>
          <w:szCs w:val="28"/>
        </w:rPr>
        <w:t>Папа, мама, я – спортивная семья – дружная семья!»</w:t>
      </w:r>
      <w:r w:rsidRPr="00011680">
        <w:rPr>
          <w:rFonts w:ascii="Times New Roman" w:hAnsi="Times New Roman"/>
          <w:color w:val="0D0D0D"/>
          <w:sz w:val="28"/>
          <w:szCs w:val="28"/>
        </w:rPr>
        <w:t>, «Мир глазами ребенка», позволяют  понимать, что  в основе добрых дел лежит любовь к природе, ее обитателям, к Родине, бережное отношение к ее богатствам.</w:t>
      </w:r>
    </w:p>
    <w:p w:rsidR="008D5197" w:rsidRDefault="008D5197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D5197" w:rsidRPr="008D5197" w:rsidRDefault="008D5197" w:rsidP="008D5197">
      <w:pPr>
        <w:spacing w:line="360" w:lineRule="auto"/>
        <w:jc w:val="center"/>
        <w:outlineLvl w:val="0"/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</w:pPr>
      <w:r w:rsidRPr="008D5197">
        <w:rPr>
          <w:rFonts w:ascii="Times New Roman" w:hAnsi="Times New Roman"/>
          <w:i/>
          <w:color w:val="4F6228" w:themeColor="accent3" w:themeShade="80"/>
          <w:sz w:val="24"/>
          <w:szCs w:val="24"/>
          <w:u w:val="single"/>
        </w:rPr>
        <w:t>Муниципальное бюджетное дошкольное образовательное учреждение                                                                                                                   «Детский сад «Солнышко» Кемеровского муниципального района</w:t>
      </w:r>
    </w:p>
    <w:p w:rsidR="00011680" w:rsidRDefault="00304025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F56CF">
        <w:rPr>
          <w:rFonts w:ascii="Times New Roman" w:hAnsi="Times New Roman"/>
          <w:sz w:val="28"/>
          <w:szCs w:val="28"/>
        </w:rPr>
        <w:t>Утверждаю</w:t>
      </w:r>
    </w:p>
    <w:p w:rsidR="00304025" w:rsidRPr="00BF56CF" w:rsidRDefault="00304025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F56CF">
        <w:rPr>
          <w:rFonts w:ascii="Times New Roman" w:hAnsi="Times New Roman"/>
          <w:sz w:val="28"/>
          <w:szCs w:val="28"/>
        </w:rPr>
        <w:t>Заведующая МБДОУ</w:t>
      </w:r>
    </w:p>
    <w:p w:rsidR="00304025" w:rsidRDefault="00304025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BF56CF">
        <w:rPr>
          <w:rFonts w:ascii="Times New Roman" w:hAnsi="Times New Roman"/>
          <w:sz w:val="28"/>
          <w:szCs w:val="28"/>
        </w:rPr>
        <w:t xml:space="preserve"> «Детский сад «Солнышко»</w:t>
      </w:r>
    </w:p>
    <w:p w:rsidR="00304025" w:rsidRDefault="00304025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Е.Ф. Халтурина</w:t>
      </w:r>
    </w:p>
    <w:p w:rsidR="00304025" w:rsidRDefault="00304025" w:rsidP="00011680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»______________20____г.</w:t>
      </w:r>
    </w:p>
    <w:p w:rsidR="00304025" w:rsidRDefault="00304025" w:rsidP="0030402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04025" w:rsidRPr="00BF56CF" w:rsidRDefault="00304025" w:rsidP="00304025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304025" w:rsidRPr="00126FFE" w:rsidRDefault="00304025" w:rsidP="00304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FFE">
        <w:rPr>
          <w:rFonts w:ascii="Times New Roman" w:hAnsi="Times New Roman"/>
          <w:b/>
          <w:sz w:val="24"/>
          <w:szCs w:val="24"/>
        </w:rPr>
        <w:t xml:space="preserve">План мероприятий по проведению Дней защиты от экологической опасности </w:t>
      </w:r>
      <w:proofErr w:type="gramStart"/>
      <w:r w:rsidRPr="00126FFE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126FFE">
        <w:rPr>
          <w:rFonts w:ascii="Times New Roman" w:hAnsi="Times New Roman"/>
          <w:b/>
          <w:sz w:val="24"/>
          <w:szCs w:val="24"/>
        </w:rPr>
        <w:t xml:space="preserve"> </w:t>
      </w:r>
    </w:p>
    <w:p w:rsidR="00304025" w:rsidRPr="00126FFE" w:rsidRDefault="00304025" w:rsidP="00304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FFE">
        <w:rPr>
          <w:rFonts w:ascii="Times New Roman" w:hAnsi="Times New Roman"/>
          <w:b/>
          <w:sz w:val="24"/>
          <w:szCs w:val="24"/>
        </w:rPr>
        <w:t>в МБДОУ «Детский сад «Солнышко»</w:t>
      </w:r>
    </w:p>
    <w:p w:rsidR="00304025" w:rsidRPr="00126FFE" w:rsidRDefault="00304025" w:rsidP="00304025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26FFE">
        <w:rPr>
          <w:rFonts w:ascii="Times New Roman" w:hAnsi="Times New Roman"/>
          <w:b/>
          <w:sz w:val="24"/>
          <w:szCs w:val="24"/>
        </w:rPr>
        <w:t>Кемеровского муниципального района в 2019 году</w:t>
      </w:r>
    </w:p>
    <w:tbl>
      <w:tblPr>
        <w:tblStyle w:val="a3"/>
        <w:tblW w:w="0" w:type="auto"/>
        <w:tblLook w:val="04A0"/>
      </w:tblPr>
      <w:tblGrid>
        <w:gridCol w:w="566"/>
        <w:gridCol w:w="5363"/>
        <w:gridCol w:w="2951"/>
        <w:gridCol w:w="2952"/>
        <w:gridCol w:w="2954"/>
      </w:tblGrid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Категория участников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Сроки </w:t>
            </w: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проведенения</w:t>
            </w:r>
            <w:proofErr w:type="spellEnd"/>
          </w:p>
        </w:tc>
        <w:tc>
          <w:tcPr>
            <w:tcW w:w="2954" w:type="dxa"/>
          </w:tcPr>
          <w:p w:rsidR="00304025" w:rsidRPr="00011680" w:rsidRDefault="00304025" w:rsidP="00304025">
            <w:pPr>
              <w:jc w:val="center"/>
              <w:rPr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025" w:rsidTr="00304025">
        <w:tc>
          <w:tcPr>
            <w:tcW w:w="14786" w:type="dxa"/>
            <w:gridSpan w:val="5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Всемирный день метеорологии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 «Сколько весит воздух?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знавательные беседы: «Растения-барометры», «Птицы-метеорологи», «Насекомые-предсказатели погоды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Старшая группа 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а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Изготовление совместно с воспитателями </w:t>
            </w: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анемометра (</w:t>
            </w: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ветрометра</w:t>
            </w:r>
            <w:proofErr w:type="spellEnd"/>
            <w:r w:rsidRPr="00011680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Старш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rPr>
          <w:trHeight w:val="744"/>
        </w:trPr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воспитателями экологической викторина «Знатоки природы»;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акции «Наш дом – планета Земля» (изготовление буклетов);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011680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011680">
              <w:rPr>
                <w:rFonts w:ascii="Times New Roman" w:hAnsi="Times New Roman"/>
                <w:sz w:val="24"/>
                <w:szCs w:val="24"/>
              </w:rPr>
              <w:t xml:space="preserve"> деятельность «Моя любимая погода!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 Проведение  непрерывной образовательной деятельности по данной теме;</w:t>
            </w:r>
          </w:p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ы</w:t>
            </w:r>
          </w:p>
        </w:tc>
      </w:tr>
      <w:tr w:rsidR="00304025" w:rsidTr="00304025">
        <w:tc>
          <w:tcPr>
            <w:tcW w:w="14786" w:type="dxa"/>
            <w:gridSpan w:val="5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Апрель</w:t>
            </w:r>
          </w:p>
        </w:tc>
      </w:tr>
      <w:tr w:rsidR="00304025" w:rsidTr="00304025">
        <w:tc>
          <w:tcPr>
            <w:tcW w:w="14786" w:type="dxa"/>
            <w:gridSpan w:val="5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Международный день птиц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Работа совместно с родителями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 «Домики для птиц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tabs>
                <w:tab w:val="left" w:pos="525"/>
                <w:tab w:val="center" w:pos="1367"/>
              </w:tabs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ab/>
              <w:t>Ясельная 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tabs>
                <w:tab w:val="left" w:pos="1785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НОД «Птицы нашего края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 Средня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Изготовление коллажа «Птичья суета» совместно </w:t>
            </w: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с детьми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 xml:space="preserve"> Международный день здоровья</w:t>
            </w:r>
          </w:p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портивно-развлекательное мероприятие «Детские забавы».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Тузовская</w:t>
            </w:r>
            <w:proofErr w:type="spellEnd"/>
            <w:r w:rsidRPr="0001168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каз презентации для детей «Что значит быть здоровым?»;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физкультурного досуга в подготовительной группе «Чистота залог здоровья»;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Тузовская</w:t>
            </w:r>
            <w:proofErr w:type="spellEnd"/>
            <w:r w:rsidRPr="00011680">
              <w:rPr>
                <w:rFonts w:ascii="Times New Roman" w:hAnsi="Times New Roman"/>
                <w:sz w:val="24"/>
                <w:szCs w:val="24"/>
              </w:rPr>
              <w:t xml:space="preserve"> Е.И.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нкетирование родителей «Здоровый образ жизни в семье»;</w:t>
            </w:r>
          </w:p>
          <w:p w:rsidR="00304025" w:rsidRPr="00011680" w:rsidRDefault="00304025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семинара для воспитателей «Если хочешь – будь здоров!»;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едицинская сестра</w:t>
            </w:r>
          </w:p>
        </w:tc>
      </w:tr>
      <w:tr w:rsidR="00304025" w:rsidTr="00304025">
        <w:tc>
          <w:tcPr>
            <w:tcW w:w="14786" w:type="dxa"/>
            <w:gridSpan w:val="5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День экологических знаний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знавательная беседа «Красная книга Кузбасса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Младша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Очистка территории детского сада от снега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Конкурс между группами «Огород на окне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Экспериментальная деятельность: «Посев семян воспитателем совместно с детьми в группе» 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304025" w:rsidTr="00304025">
        <w:tc>
          <w:tcPr>
            <w:tcW w:w="566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5363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Выставка </w:t>
            </w: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лепбуков</w:t>
            </w:r>
            <w:proofErr w:type="spellEnd"/>
            <w:r w:rsidRPr="00011680">
              <w:rPr>
                <w:rFonts w:ascii="Times New Roman" w:hAnsi="Times New Roman"/>
                <w:sz w:val="24"/>
                <w:szCs w:val="24"/>
              </w:rPr>
              <w:t xml:space="preserve"> «Наш дом – природа!»</w:t>
            </w:r>
          </w:p>
        </w:tc>
        <w:tc>
          <w:tcPr>
            <w:tcW w:w="2951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редняя группа</w:t>
            </w:r>
          </w:p>
        </w:tc>
        <w:tc>
          <w:tcPr>
            <w:tcW w:w="2952" w:type="dxa"/>
          </w:tcPr>
          <w:p w:rsidR="00304025" w:rsidRPr="00011680" w:rsidRDefault="00304025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304025" w:rsidRPr="00011680" w:rsidRDefault="00304025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вящение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5563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55635E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0" w:type="dxa"/>
            <w:gridSpan w:val="4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«Международный день земли»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акции «Чистый двор!» (уборка территории ДОУ)</w:t>
            </w: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акции «Береги природу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роведение конкурса  рисунков совместно с родителями посвященных Дню Земли «Земля именинница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Непрерывная образовательная деятельность по данной теме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кция «Посади дерево!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Tr="00304025">
        <w:trPr>
          <w:trHeight w:val="434"/>
        </w:trPr>
        <w:tc>
          <w:tcPr>
            <w:tcW w:w="14786" w:type="dxa"/>
            <w:gridSpan w:val="5"/>
          </w:tcPr>
          <w:p w:rsidR="00A53807" w:rsidRPr="00011680" w:rsidRDefault="00A53807" w:rsidP="00304025">
            <w:pPr>
              <w:tabs>
                <w:tab w:val="left" w:pos="138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День памяти погибшим в радиационных авариях и катастрофах</w:t>
            </w:r>
          </w:p>
        </w:tc>
      </w:tr>
      <w:tr w:rsidR="00A53807" w:rsidTr="00304025">
        <w:tc>
          <w:tcPr>
            <w:tcW w:w="566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Показ презентации «Влияние радиации на все живое!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таршая группа</w:t>
            </w: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ельная группа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RPr="003418C9" w:rsidTr="00304025">
        <w:tc>
          <w:tcPr>
            <w:tcW w:w="14786" w:type="dxa"/>
            <w:gridSpan w:val="5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юнь</w:t>
            </w:r>
          </w:p>
        </w:tc>
      </w:tr>
      <w:tr w:rsidR="00A53807" w:rsidRPr="003418C9" w:rsidTr="00304025">
        <w:tc>
          <w:tcPr>
            <w:tcW w:w="14786" w:type="dxa"/>
            <w:gridSpan w:val="5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11680">
              <w:rPr>
                <w:rFonts w:ascii="Times New Roman" w:hAnsi="Times New Roman"/>
                <w:b/>
                <w:sz w:val="24"/>
                <w:szCs w:val="24"/>
              </w:rPr>
              <w:t>Всемирный день окружающей среды</w:t>
            </w: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53807" w:rsidRPr="003418C9" w:rsidTr="00304025">
        <w:tc>
          <w:tcPr>
            <w:tcW w:w="566" w:type="dxa"/>
          </w:tcPr>
          <w:p w:rsidR="00A53807" w:rsidRPr="00011680" w:rsidRDefault="0052668B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A53807"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Конкурс между группами «Нарядная клумба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се группы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Сотрудники ДОУ</w:t>
            </w:r>
          </w:p>
        </w:tc>
      </w:tr>
      <w:tr w:rsidR="00A53807" w:rsidRPr="003418C9" w:rsidTr="00304025">
        <w:tc>
          <w:tcPr>
            <w:tcW w:w="566" w:type="dxa"/>
          </w:tcPr>
          <w:p w:rsidR="00A53807" w:rsidRPr="00011680" w:rsidRDefault="0052668B" w:rsidP="005266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ыставка творческих работ посвященных проведению Дней защиты от экологической опасности в МБДОУ «Детский сад «Солнышко»</w:t>
            </w: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 июн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 групп</w:t>
            </w:r>
          </w:p>
        </w:tc>
      </w:tr>
      <w:tr w:rsidR="00A53807" w:rsidRPr="003418C9" w:rsidTr="00304025">
        <w:tc>
          <w:tcPr>
            <w:tcW w:w="566" w:type="dxa"/>
          </w:tcPr>
          <w:p w:rsidR="00A53807" w:rsidRPr="00011680" w:rsidRDefault="00A53807" w:rsidP="00965A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2668B">
              <w:rPr>
                <w:rFonts w:ascii="Times New Roman" w:hAnsi="Times New Roman"/>
                <w:sz w:val="24"/>
                <w:szCs w:val="24"/>
              </w:rPr>
              <w:t>0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63" w:type="dxa"/>
          </w:tcPr>
          <w:p w:rsidR="00A53807" w:rsidRPr="00011680" w:rsidRDefault="00A53807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Участие детей в экологической акции «Мой чистый двор»</w:t>
            </w:r>
          </w:p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1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Дети и родители</w:t>
            </w:r>
          </w:p>
        </w:tc>
        <w:tc>
          <w:tcPr>
            <w:tcW w:w="2952" w:type="dxa"/>
          </w:tcPr>
          <w:p w:rsidR="00A53807" w:rsidRPr="00011680" w:rsidRDefault="00A53807" w:rsidP="003040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2954" w:type="dxa"/>
          </w:tcPr>
          <w:p w:rsidR="00A53807" w:rsidRPr="00011680" w:rsidRDefault="00A53807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>Воспитатели, родители, дети</w:t>
            </w:r>
          </w:p>
        </w:tc>
      </w:tr>
    </w:tbl>
    <w:p w:rsidR="0052668B" w:rsidRDefault="0052668B" w:rsidP="00BC4B83">
      <w:pPr>
        <w:spacing w:after="0"/>
        <w:jc w:val="center"/>
        <w:rPr>
          <w:rFonts w:ascii="Times New Roman" w:hAnsi="Times New Roman"/>
          <w:b/>
          <w:i/>
        </w:rPr>
      </w:pPr>
    </w:p>
    <w:p w:rsidR="0052668B" w:rsidRDefault="0052668B" w:rsidP="00BC4B83">
      <w:pPr>
        <w:spacing w:after="0"/>
        <w:jc w:val="center"/>
        <w:rPr>
          <w:rFonts w:ascii="Times New Roman" w:hAnsi="Times New Roman"/>
          <w:b/>
          <w:i/>
        </w:rPr>
      </w:pPr>
    </w:p>
    <w:p w:rsidR="00BC4B83" w:rsidRPr="00126FFE" w:rsidRDefault="00BC4B83" w:rsidP="00BC4B8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26FFE">
        <w:rPr>
          <w:rFonts w:ascii="Times New Roman" w:hAnsi="Times New Roman"/>
          <w:b/>
          <w:i/>
          <w:sz w:val="24"/>
          <w:szCs w:val="24"/>
        </w:rPr>
        <w:t>Информация об экологической деятельности</w:t>
      </w:r>
    </w:p>
    <w:p w:rsidR="00BC4B83" w:rsidRPr="00126FFE" w:rsidRDefault="00126FFE" w:rsidP="00BC4B83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126FFE">
        <w:rPr>
          <w:rFonts w:ascii="Times New Roman" w:hAnsi="Times New Roman"/>
          <w:b/>
          <w:i/>
          <w:sz w:val="24"/>
          <w:szCs w:val="24"/>
        </w:rPr>
        <w:t>МБДОУ «Детский сад «Солнышко»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7"/>
        <w:gridCol w:w="10773"/>
      </w:tblGrid>
      <w:tr w:rsidR="00BC4B83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3" w:rsidRPr="005C7509" w:rsidRDefault="00BC4B83" w:rsidP="00917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sz w:val="24"/>
                <w:szCs w:val="24"/>
              </w:rPr>
              <w:t>Название раздела формы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3" w:rsidRPr="005C7509" w:rsidRDefault="00BC4B83" w:rsidP="00917FB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sz w:val="24"/>
                <w:szCs w:val="24"/>
              </w:rPr>
              <w:t>Примечания к заполнению</w:t>
            </w:r>
          </w:p>
        </w:tc>
      </w:tr>
      <w:tr w:rsidR="001406EA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Муниципальное образование </w:t>
            </w:r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Кемеровской област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650512, Кемеровская область, Кемеровский район, д</w:t>
            </w:r>
            <w:proofErr w:type="gramStart"/>
            <w:r w:rsidRPr="005C7509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C7509">
              <w:rPr>
                <w:rFonts w:ascii="Times New Roman" w:hAnsi="Times New Roman"/>
                <w:sz w:val="24"/>
                <w:szCs w:val="24"/>
              </w:rPr>
              <w:t xml:space="preserve">ереговая, ул.Школьная,2 </w:t>
            </w:r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406EA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C7509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за предоставление информации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Е.Ф.Халтурина </w:t>
            </w:r>
            <w:proofErr w:type="gramStart"/>
            <w:r w:rsidRPr="005C7509">
              <w:rPr>
                <w:rFonts w:ascii="Times New Roman" w:hAnsi="Times New Roman"/>
                <w:sz w:val="24"/>
                <w:szCs w:val="24"/>
              </w:rPr>
              <w:t>–з</w:t>
            </w:r>
            <w:proofErr w:type="gramEnd"/>
            <w:r w:rsidRPr="005C7509">
              <w:rPr>
                <w:rFonts w:ascii="Times New Roman" w:hAnsi="Times New Roman"/>
                <w:sz w:val="24"/>
                <w:szCs w:val="24"/>
              </w:rPr>
              <w:t xml:space="preserve">аведующая </w:t>
            </w:r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р. 7(3842)606-344, </w:t>
            </w:r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с. 8-904-371-8129</w:t>
            </w:r>
          </w:p>
          <w:p w:rsidR="001406EA" w:rsidRPr="005C7509" w:rsidRDefault="0000399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5" w:history="1"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solnnishkobereg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ucoz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406EA" w:rsidRPr="005C7509" w:rsidRDefault="0000399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elena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alturina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@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="001406EA" w:rsidRPr="005C7509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  <w:p w:rsidR="001406EA" w:rsidRPr="005C7509" w:rsidRDefault="001406EA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A53807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«Всемирный день Метеорологии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EC661C" w:rsidP="00917FB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1D070E">
              <w:rPr>
                <w:rFonts w:ascii="Times New Roman" w:hAnsi="Times New Roman"/>
                <w:sz w:val="24"/>
                <w:szCs w:val="24"/>
              </w:rPr>
              <w:t>.03.2019</w:t>
            </w:r>
            <w:r w:rsidR="005E129C" w:rsidRPr="005C7509"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1D070E" w:rsidP="001D070E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5E129C" w:rsidRPr="005C7509">
              <w:rPr>
                <w:rFonts w:ascii="Times New Roman" w:hAnsi="Times New Roman"/>
                <w:sz w:val="24"/>
                <w:szCs w:val="24"/>
              </w:rPr>
              <w:t>.03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5E129C"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420E84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420E84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420E84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едставителями Планетария проведена познавательная беседа о мире в космосе и его влияние на погоду: «Наша планета»;</w:t>
            </w:r>
          </w:p>
          <w:p w:rsidR="005E129C" w:rsidRPr="005C7509" w:rsidRDefault="005E129C" w:rsidP="00420E8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ие воспитателями экологической викторина «Знатоки природы»;</w:t>
            </w:r>
          </w:p>
          <w:p w:rsidR="005E129C" w:rsidRPr="005C7509" w:rsidRDefault="005E129C" w:rsidP="00420E84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ие акции «Наш дом – планета Земля» (изготовление буклетов)</w:t>
            </w:r>
            <w:r w:rsidR="00127F56" w:rsidRPr="005C75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27F56" w:rsidRPr="005C7509" w:rsidRDefault="00127F56" w:rsidP="00420E84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5C7509">
              <w:rPr>
                <w:rFonts w:ascii="Times New Roman" w:hAnsi="Times New Roman"/>
                <w:sz w:val="24"/>
                <w:szCs w:val="24"/>
              </w:rPr>
              <w:t>ИЗО</w:t>
            </w:r>
            <w:proofErr w:type="gramEnd"/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деятельность «Моя любимая погода!»</w:t>
            </w:r>
          </w:p>
          <w:p w:rsidR="005E129C" w:rsidRPr="005C7509" w:rsidRDefault="005E129C" w:rsidP="003C65F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 проведение  непрерывной образовательной деятельности по данной теме;</w:t>
            </w:r>
          </w:p>
          <w:p w:rsidR="005E129C" w:rsidRPr="002E77AF" w:rsidRDefault="00EC661C" w:rsidP="003C65F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77AF">
              <w:rPr>
                <w:rFonts w:ascii="Times New Roman" w:hAnsi="Times New Roman"/>
                <w:sz w:val="24"/>
                <w:szCs w:val="24"/>
              </w:rPr>
              <w:t>опытно-экспериментальная деятельность «Сколько весит воздух?»;</w:t>
            </w:r>
          </w:p>
          <w:p w:rsidR="00EC661C" w:rsidRPr="002E77AF" w:rsidRDefault="00EC661C" w:rsidP="003C65FA">
            <w:pPr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/>
                <w:sz w:val="24"/>
                <w:szCs w:val="24"/>
              </w:rPr>
              <w:t>- познавательные беседы: «Растения-барометры», «Птицы-метеорологи», «Насекомые-предсказатели погоды»;</w:t>
            </w:r>
          </w:p>
          <w:p w:rsidR="00EC661C" w:rsidRPr="005C7509" w:rsidRDefault="00EC661C" w:rsidP="003C65FA">
            <w:pPr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/>
                <w:sz w:val="24"/>
                <w:szCs w:val="24"/>
              </w:rPr>
              <w:t>- изготовление совместно с воспитателями анемометра (</w:t>
            </w:r>
            <w:proofErr w:type="spellStart"/>
            <w:r w:rsidRPr="002E77AF">
              <w:rPr>
                <w:rFonts w:ascii="Times New Roman" w:hAnsi="Times New Roman"/>
                <w:sz w:val="24"/>
                <w:szCs w:val="24"/>
              </w:rPr>
              <w:t>ветрометра</w:t>
            </w:r>
            <w:proofErr w:type="spellEnd"/>
            <w:r w:rsidRPr="002E77AF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ind w:left="318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частие  сотрудников планетария  в  мероприятиях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1. Дети узнали о мире и   влияние космоса на погоду.</w:t>
            </w:r>
          </w:p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2. Дети совместно с </w:t>
            </w:r>
            <w:r w:rsidR="00682B03" w:rsidRPr="005C7509">
              <w:rPr>
                <w:rFonts w:ascii="Times New Roman" w:hAnsi="Times New Roman"/>
                <w:sz w:val="24"/>
                <w:szCs w:val="24"/>
              </w:rPr>
              <w:t>воспитателями изготовили коллективную работу «Моя любимая погода»</w:t>
            </w:r>
          </w:p>
          <w:p w:rsidR="005E129C" w:rsidRDefault="00EC661C" w:rsidP="00EC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Дети совместно с воспитателем изготовили анемометр.</w:t>
            </w:r>
          </w:p>
          <w:p w:rsidR="00EC661C" w:rsidRPr="005C7509" w:rsidRDefault="00EC661C" w:rsidP="00EC66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Дети совместно с родителями изготовили буклеты «Наш дом планета – Земля!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«Международный день птиц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E26D01" w:rsidP="0091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19</w:t>
            </w:r>
            <w:r w:rsidR="005E129C"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FF1249" w:rsidP="00E26D01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0</w:t>
            </w:r>
            <w:r w:rsidR="00E26D01">
              <w:rPr>
                <w:rFonts w:ascii="Times New Roman" w:hAnsi="Times New Roman"/>
                <w:sz w:val="24"/>
                <w:szCs w:val="24"/>
              </w:rPr>
              <w:t>4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.04.201</w:t>
            </w:r>
            <w:r w:rsidR="00E26D01">
              <w:rPr>
                <w:rFonts w:ascii="Times New Roman" w:hAnsi="Times New Roman"/>
                <w:sz w:val="24"/>
                <w:szCs w:val="24"/>
              </w:rPr>
              <w:t>9</w:t>
            </w:r>
            <w:r w:rsidR="005E129C"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AB6D7D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AB6D7D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ознавательные беседы  «Птицы нашего края»;</w:t>
            </w:r>
          </w:p>
          <w:p w:rsidR="005E129C" w:rsidRPr="005C7509" w:rsidRDefault="005E129C" w:rsidP="00AB6D7D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- педагоги провели разъяснительную беседу с родителями воспитанников о </w:t>
            </w:r>
            <w:r w:rsidR="00EC661C">
              <w:rPr>
                <w:rFonts w:ascii="Times New Roman" w:hAnsi="Times New Roman"/>
                <w:sz w:val="24"/>
                <w:szCs w:val="24"/>
              </w:rPr>
              <w:t>цели участия в акции «Домик для птиц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5E129C" w:rsidRPr="005C7509" w:rsidRDefault="005E129C" w:rsidP="00AB6D7D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- конкурс </w:t>
            </w:r>
            <w:r w:rsidR="00794EED" w:rsidRPr="005C7509">
              <w:rPr>
                <w:rFonts w:ascii="Times New Roman" w:hAnsi="Times New Roman"/>
                <w:sz w:val="24"/>
                <w:szCs w:val="24"/>
              </w:rPr>
              <w:t xml:space="preserve">совместно с родителями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«</w:t>
            </w:r>
            <w:r w:rsidR="00794EED" w:rsidRPr="005C7509">
              <w:rPr>
                <w:rFonts w:ascii="Times New Roman" w:hAnsi="Times New Roman"/>
                <w:sz w:val="24"/>
                <w:szCs w:val="24"/>
              </w:rPr>
              <w:t>Дом</w:t>
            </w:r>
            <w:r w:rsidR="00EC661C">
              <w:rPr>
                <w:rFonts w:ascii="Times New Roman" w:hAnsi="Times New Roman"/>
                <w:sz w:val="24"/>
                <w:szCs w:val="24"/>
              </w:rPr>
              <w:t>ик</w:t>
            </w:r>
            <w:r w:rsidR="00794EED" w:rsidRPr="005C7509">
              <w:rPr>
                <w:rFonts w:ascii="Times New Roman" w:hAnsi="Times New Roman"/>
                <w:sz w:val="24"/>
                <w:szCs w:val="24"/>
              </w:rPr>
              <w:t xml:space="preserve"> для птиц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» - работа детей и  родителей;</w:t>
            </w:r>
          </w:p>
          <w:p w:rsidR="005E129C" w:rsidRPr="005C7509" w:rsidRDefault="005E129C" w:rsidP="00AB6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Pr="005C750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изготовление скворечников совместно с родителями «Птичий дом»;</w:t>
            </w:r>
          </w:p>
          <w:p w:rsidR="00794EED" w:rsidRPr="005C7509" w:rsidRDefault="00794EED" w:rsidP="00AB6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Изготовление коллажа «Птичья суета» совместно с детьми;</w:t>
            </w:r>
          </w:p>
          <w:p w:rsidR="005E129C" w:rsidRPr="005C7509" w:rsidRDefault="005E129C" w:rsidP="00E2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непрерывная образовательная деятельность по данной теме;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частие родителей в мероприятиях</w:t>
            </w:r>
          </w:p>
        </w:tc>
      </w:tr>
      <w:tr w:rsidR="005E129C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1. дети узнали  о пернатых своего края, чем питаются, как живут, какую пользу приносят человеку.</w:t>
            </w:r>
          </w:p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2. Проведен конкурс  </w:t>
            </w:r>
            <w:r w:rsidR="00C337A8" w:rsidRPr="005C7509">
              <w:rPr>
                <w:rFonts w:ascii="Times New Roman" w:hAnsi="Times New Roman"/>
                <w:sz w:val="24"/>
                <w:szCs w:val="24"/>
              </w:rPr>
              <w:t>«Дом</w:t>
            </w:r>
            <w:r w:rsidR="00E26D01">
              <w:rPr>
                <w:rFonts w:ascii="Times New Roman" w:hAnsi="Times New Roman"/>
                <w:sz w:val="24"/>
                <w:szCs w:val="24"/>
              </w:rPr>
              <w:t>ик</w:t>
            </w:r>
            <w:r w:rsidR="00C337A8" w:rsidRPr="005C7509">
              <w:rPr>
                <w:rFonts w:ascii="Times New Roman" w:hAnsi="Times New Roman"/>
                <w:sz w:val="24"/>
                <w:szCs w:val="24"/>
              </w:rPr>
              <w:t xml:space="preserve"> для птиц»,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с вручением </w:t>
            </w:r>
            <w:r w:rsidR="00794EED" w:rsidRPr="005C7509">
              <w:rPr>
                <w:rFonts w:ascii="Times New Roman" w:hAnsi="Times New Roman"/>
                <w:sz w:val="24"/>
                <w:szCs w:val="24"/>
              </w:rPr>
              <w:t>б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лагодарственных писем.</w:t>
            </w:r>
          </w:p>
          <w:p w:rsidR="005E129C" w:rsidRPr="005C7509" w:rsidRDefault="005E129C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3. Активное участие родителей</w:t>
            </w:r>
            <w:r w:rsidR="00C337A8" w:rsidRPr="005C75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412B5" w:rsidRPr="005C7509" w:rsidRDefault="00C337A8" w:rsidP="00E26D01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4. Коллажа «Птичья суета»</w:t>
            </w:r>
          </w:p>
        </w:tc>
      </w:tr>
      <w:tr w:rsidR="00C662E1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C662E1" w:rsidP="00304025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C662E1" w:rsidP="003040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день здоровья</w:t>
            </w:r>
          </w:p>
        </w:tc>
      </w:tr>
      <w:tr w:rsidR="00C662E1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C662E1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4.2019</w:t>
            </w:r>
            <w:r w:rsidR="00C662E1" w:rsidRPr="005C75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C662E1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C662E1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2E1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04.2019</w:t>
            </w:r>
            <w:r w:rsidR="00C662E1" w:rsidRPr="005C75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tabs>
                <w:tab w:val="right" w:pos="3861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показ презентации для детей  «Что значит быть здоровым?»;</w:t>
            </w:r>
          </w:p>
          <w:p w:rsidR="00A75548" w:rsidRPr="005C7509" w:rsidRDefault="00A7554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проведение физкультурного досуга в подготовительной группе «Чистота залог здоровья»;</w:t>
            </w:r>
          </w:p>
          <w:p w:rsidR="00A75548" w:rsidRPr="005C7509" w:rsidRDefault="00A75548" w:rsidP="0030402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Анкетирование родителей «Здоровый образ жизни в семье»;</w:t>
            </w:r>
          </w:p>
          <w:p w:rsidR="00A75548" w:rsidRPr="005C7509" w:rsidRDefault="00A7554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проведение спортивно-развлекательного мероприятия совместно с родителями «</w:t>
            </w:r>
            <w:r>
              <w:rPr>
                <w:rFonts w:ascii="Times New Roman" w:hAnsi="Times New Roman"/>
                <w:sz w:val="24"/>
                <w:szCs w:val="24"/>
              </w:rPr>
              <w:t>Детские забавы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A75548" w:rsidRPr="005C7509" w:rsidRDefault="00A7554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проведение семинара для воспитателей «Если хочешь – будь здоров!»;</w:t>
            </w:r>
          </w:p>
          <w:p w:rsidR="00A75548" w:rsidRPr="005C7509" w:rsidRDefault="00A75548" w:rsidP="00A75548">
            <w:pPr>
              <w:jc w:val="both"/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непрерывная образователь</w:t>
            </w:r>
            <w:r>
              <w:rPr>
                <w:rFonts w:ascii="Times New Roman" w:hAnsi="Times New Roman"/>
                <w:sz w:val="24"/>
                <w:szCs w:val="24"/>
              </w:rPr>
              <w:t>ная деятельность по данной теме.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частие педагогов и родителей по пополнению нестандартного спортивного инвентаря в группах.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Default="00A7554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  <w:p w:rsidR="00A75548" w:rsidRPr="008156D0" w:rsidRDefault="00A75548" w:rsidP="00304025">
            <w:pPr>
              <w:tabs>
                <w:tab w:val="left" w:pos="129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1. Дети узнали благодаря различным мероприятиям, что необходимо делать для того, чтобы быть здоровым. Проведены беседы по данной теме;</w:t>
            </w:r>
          </w:p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2. Проведение спортивно-развлекательного мероприятия «Детские забавы»;</w:t>
            </w:r>
          </w:p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3. Изготовлены папки  - передвижки по здоровому образу жизни.</w:t>
            </w:r>
          </w:p>
          <w:p w:rsidR="00A75548" w:rsidRPr="005C7509" w:rsidRDefault="00A7554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4.  Создана  оздоровительная  среда, организованы в системе   закаливающие  оздоровительные  мероприятия,  пополнены нестандартным оборудованием спортивные уголки.</w:t>
            </w:r>
          </w:p>
          <w:p w:rsidR="00A75548" w:rsidRPr="005C7509" w:rsidRDefault="00A75548" w:rsidP="00A75548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5. Анализ анкетирования родителей, способы решения выявленных проблем, касающихся здоровья детей;  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«День  экологических знаний»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.04.201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4.201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807" w:rsidRDefault="00A75548" w:rsidP="00E2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53807">
              <w:rPr>
                <w:rFonts w:ascii="Times New Roman" w:hAnsi="Times New Roman"/>
                <w:sz w:val="24"/>
                <w:szCs w:val="24"/>
              </w:rPr>
              <w:t xml:space="preserve">Посвящение в </w:t>
            </w:r>
            <w:proofErr w:type="spellStart"/>
            <w:r w:rsidR="00A53807">
              <w:rPr>
                <w:rFonts w:ascii="Times New Roman" w:hAnsi="Times New Roman"/>
                <w:sz w:val="24"/>
                <w:szCs w:val="24"/>
              </w:rPr>
              <w:t>Эколята</w:t>
            </w:r>
            <w:proofErr w:type="spellEnd"/>
          </w:p>
          <w:p w:rsidR="00A75548" w:rsidRDefault="00A53807" w:rsidP="00E2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A75548" w:rsidRPr="002E77AF">
              <w:rPr>
                <w:rFonts w:ascii="Times New Roman" w:hAnsi="Times New Roman"/>
                <w:sz w:val="24"/>
                <w:szCs w:val="24"/>
              </w:rPr>
              <w:t>Познавательная беседа «Красная книга Кузбасса»</w:t>
            </w:r>
          </w:p>
          <w:p w:rsidR="002E77AF" w:rsidRPr="005C7509" w:rsidRDefault="002E77AF" w:rsidP="00E26D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75548" w:rsidRDefault="00A75548" w:rsidP="00C45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Непрерывная образовательная деятельность по данной теме;</w:t>
            </w:r>
          </w:p>
          <w:p w:rsidR="00A75548" w:rsidRPr="002E77AF" w:rsidRDefault="00A75548" w:rsidP="00C45C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E77AF">
              <w:rPr>
                <w:rFonts w:ascii="Times New Roman" w:hAnsi="Times New Roman"/>
                <w:sz w:val="24"/>
                <w:szCs w:val="24"/>
              </w:rPr>
              <w:t>Очистка территории детского сада от снега;</w:t>
            </w:r>
          </w:p>
          <w:p w:rsidR="00A75548" w:rsidRPr="002E77AF" w:rsidRDefault="00A75548" w:rsidP="00E2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/>
                <w:sz w:val="24"/>
                <w:szCs w:val="24"/>
              </w:rPr>
              <w:t>- Экспериментальная деятельность: «Посев семян воспитателем совместно с детьми в группе»;</w:t>
            </w:r>
          </w:p>
          <w:p w:rsidR="00A75548" w:rsidRPr="002E77AF" w:rsidRDefault="00A75548" w:rsidP="00E26D0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/>
                <w:sz w:val="24"/>
                <w:szCs w:val="24"/>
              </w:rPr>
              <w:t>- Проведение конкурса «Огород на окне»</w:t>
            </w:r>
          </w:p>
          <w:p w:rsidR="00A75548" w:rsidRPr="005C7509" w:rsidRDefault="00A75548" w:rsidP="00E26D01">
            <w:pPr>
              <w:jc w:val="both"/>
            </w:pPr>
            <w:r w:rsidRPr="002E77AF">
              <w:rPr>
                <w:rFonts w:ascii="Times New Roman" w:hAnsi="Times New Roman"/>
                <w:sz w:val="24"/>
                <w:szCs w:val="24"/>
              </w:rPr>
              <w:t xml:space="preserve">- Выставка </w:t>
            </w:r>
            <w:proofErr w:type="spellStart"/>
            <w:r w:rsidRPr="002E77AF">
              <w:rPr>
                <w:rFonts w:ascii="Times New Roman" w:hAnsi="Times New Roman"/>
                <w:sz w:val="24"/>
                <w:szCs w:val="24"/>
              </w:rPr>
              <w:t>лепбуков</w:t>
            </w:r>
            <w:proofErr w:type="spellEnd"/>
            <w:r w:rsidRPr="002E77AF">
              <w:rPr>
                <w:rFonts w:ascii="Times New Roman" w:hAnsi="Times New Roman"/>
                <w:sz w:val="24"/>
                <w:szCs w:val="24"/>
              </w:rPr>
              <w:t xml:space="preserve"> «Наш дом – природа!».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Творческие работы детей совместно с педагогом</w:t>
            </w:r>
          </w:p>
        </w:tc>
      </w:tr>
      <w:tr w:rsidR="00A7554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548" w:rsidRPr="005C7509" w:rsidRDefault="00A75548" w:rsidP="00917FB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 Дети совместно с воспитателями вспомнили о растениях и животных занесенных в красную книгу;</w:t>
            </w:r>
          </w:p>
          <w:p w:rsidR="00A75548" w:rsidRDefault="00A75548" w:rsidP="004E6E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</w:rPr>
              <w:t>Дети посадили семена цветов, которые в дальнейшем будут высажены в клумбы на территории детского сада;</w:t>
            </w:r>
          </w:p>
          <w:p w:rsidR="00A75548" w:rsidRDefault="00A75548" w:rsidP="004E6E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Создание огорода на окне всеми группами.</w:t>
            </w:r>
          </w:p>
          <w:p w:rsidR="00A75548" w:rsidRPr="005C7509" w:rsidRDefault="00A75548" w:rsidP="004E6E97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. В ходе познавательных бесед дети закрепили свои знания экологической направленности 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662E1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0616B8" w:rsidRPr="005C7509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«Международный день земли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0616B8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0616B8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22.04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ие акции «Чистый двор!» (уборка территории ДОУ);</w:t>
            </w:r>
          </w:p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ие конкурса  рисунков совместно с родителями посвященных Дню Земли «Земля именинница»;</w:t>
            </w:r>
          </w:p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акция «Береги природу!» (Изготовление листовок);</w:t>
            </w:r>
          </w:p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- уроки добра «Богатство недр Земли!»;</w:t>
            </w:r>
          </w:p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Акция «Посади дерево!»;</w:t>
            </w:r>
          </w:p>
          <w:p w:rsidR="000616B8" w:rsidRPr="005C7509" w:rsidRDefault="000616B8" w:rsidP="0045138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непрерывная образовательная деятельность по данной теме;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детский сад «Солнышко», родители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1. Сотрудники на протяжении всего учебного года участвовали в субботниках: убирали опавшую листву, чистили территорию от скопившегося снега, </w:t>
            </w:r>
            <w:proofErr w:type="spellStart"/>
            <w:r w:rsidRPr="005C7509">
              <w:rPr>
                <w:rFonts w:ascii="Times New Roman" w:hAnsi="Times New Roman"/>
                <w:sz w:val="24"/>
                <w:szCs w:val="24"/>
              </w:rPr>
              <w:t>граблили</w:t>
            </w:r>
            <w:proofErr w:type="spellEnd"/>
            <w:r w:rsidRPr="005C7509">
              <w:rPr>
                <w:rFonts w:ascii="Times New Roman" w:hAnsi="Times New Roman"/>
                <w:sz w:val="24"/>
                <w:szCs w:val="24"/>
              </w:rPr>
              <w:t xml:space="preserve"> сухую траву, подготавливали клумбы к посадке цветов, белили деревья и бордюры, красили игровое оборудование на участках и многое другое. Проявили  заботу о чистоте и красоте вокруг того, что нас окружает.</w:t>
            </w:r>
          </w:p>
          <w:p w:rsidR="000616B8" w:rsidRPr="005C7509" w:rsidRDefault="000616B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2. Проведены познавательные беседы – уроки добра, созданы мини-огороды на окнах группы.</w:t>
            </w:r>
          </w:p>
          <w:p w:rsidR="000616B8" w:rsidRPr="005C7509" w:rsidRDefault="000616B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3. Проведен конкурс рисунков, участники конкурса получили благодарственные письма</w:t>
            </w:r>
          </w:p>
          <w:p w:rsidR="000616B8" w:rsidRPr="005C7509" w:rsidRDefault="000616B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4.</w:t>
            </w:r>
            <w:r w:rsidRPr="005C7509">
              <w:rPr>
                <w:b/>
                <w:sz w:val="32"/>
                <w:szCs w:val="32"/>
              </w:rPr>
              <w:t xml:space="preserve"> 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Театральное представление для детей рассказало,  как надо  бережно относиться к окружающему миру,  к живой природе.</w:t>
            </w:r>
          </w:p>
          <w:p w:rsidR="000616B8" w:rsidRPr="005C7509" w:rsidRDefault="000616B8" w:rsidP="005266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5. Проведена акция «Посади дерево» - родителями и сотрудниками высажено более 35 деревьев</w:t>
            </w:r>
            <w:r w:rsidR="0045138F">
              <w:rPr>
                <w:rFonts w:ascii="Times New Roman" w:hAnsi="Times New Roman"/>
                <w:sz w:val="24"/>
                <w:szCs w:val="24"/>
              </w:rPr>
              <w:t>.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5C7509"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2E77AF" w:rsidRDefault="000616B8" w:rsidP="00304025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2E77AF">
              <w:rPr>
                <w:rFonts w:ascii="Times New Roman" w:hAnsi="Times New Roman" w:cs="Times New Roman"/>
                <w:b/>
                <w:sz w:val="24"/>
                <w:szCs w:val="24"/>
              </w:rPr>
              <w:t>День памяти погибшим в радиационных авариях и катастрофах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4.2019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 xml:space="preserve">- проведение  познавательных бесед с </w:t>
            </w:r>
            <w:proofErr w:type="spellStart"/>
            <w:r w:rsidRPr="005C7509">
              <w:rPr>
                <w:rFonts w:ascii="Times New Roman" w:hAnsi="Times New Roman"/>
                <w:sz w:val="24"/>
                <w:szCs w:val="24"/>
              </w:rPr>
              <w:t>видеопризентаци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«Влияние радиации на все живое</w:t>
            </w:r>
            <w:r w:rsidRPr="005C7509">
              <w:rPr>
                <w:rFonts w:ascii="Times New Roman" w:hAnsi="Times New Roman"/>
                <w:sz w:val="24"/>
                <w:szCs w:val="24"/>
              </w:rPr>
              <w:t>», ее особенности, значении в  жизни человека;</w:t>
            </w:r>
          </w:p>
          <w:p w:rsidR="000616B8" w:rsidRPr="005C7509" w:rsidRDefault="000616B8" w:rsidP="0030402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непрерывная образовательная деятельность по данной теме;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lastRenderedPageBreak/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0616B8" w:rsidRPr="005C7509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C058E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а познавательная беседа, где в доступной форме воспитатель познакомил детей с катастрофой, которая произошла  на «Чернобыльской АЭС». В ходе беседы педагог совместно с детьми определил пользу и вред радиационным излучениям.</w:t>
            </w:r>
          </w:p>
          <w:p w:rsidR="000616B8" w:rsidRPr="005C7509" w:rsidRDefault="000616B8" w:rsidP="00304025">
            <w:pPr>
              <w:rPr>
                <w:rFonts w:ascii="Times New Roman" w:hAnsi="Times New Roman"/>
                <w:sz w:val="24"/>
                <w:szCs w:val="24"/>
              </w:rPr>
            </w:pPr>
            <w:r w:rsidRPr="005C7509">
              <w:rPr>
                <w:rFonts w:ascii="Times New Roman" w:hAnsi="Times New Roman"/>
                <w:sz w:val="24"/>
                <w:szCs w:val="24"/>
              </w:rPr>
              <w:t>- проведена непрерывная образовательная деятельность по данной теме.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азвание мероприятий</w:t>
            </w:r>
          </w:p>
          <w:p w:rsidR="000616B8" w:rsidRDefault="000616B8" w:rsidP="00917FBB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«Всемирный день окружающей среды»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начала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D36D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.04.201</w:t>
            </w:r>
            <w:r w:rsidR="0045138F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оконча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FC4A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046640">
              <w:rPr>
                <w:rFonts w:ascii="Times New Roman" w:hAnsi="Times New Roman"/>
                <w:sz w:val="24"/>
                <w:szCs w:val="24"/>
              </w:rPr>
              <w:t>.06.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161DA0" w:rsidRDefault="000616B8" w:rsidP="00C058E8">
            <w:pPr>
              <w:rPr>
                <w:rFonts w:ascii="Times New Roman" w:hAnsi="Times New Roman"/>
                <w:sz w:val="24"/>
                <w:szCs w:val="24"/>
              </w:rPr>
            </w:pPr>
            <w:r w:rsidRPr="00161DA0">
              <w:rPr>
                <w:rFonts w:ascii="Times New Roman" w:hAnsi="Times New Roman"/>
                <w:sz w:val="24"/>
                <w:szCs w:val="24"/>
              </w:rPr>
              <w:t>МБДОУ «Детский сад «Солнышко»»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об организаторе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Pr="00161DA0" w:rsidRDefault="000616B8" w:rsidP="00C058E8">
            <w:pPr>
              <w:rPr>
                <w:rFonts w:ascii="Times New Roman" w:hAnsi="Times New Roman"/>
                <w:sz w:val="24"/>
                <w:szCs w:val="24"/>
              </w:rPr>
            </w:pPr>
            <w:r w:rsidRPr="00161DA0">
              <w:rPr>
                <w:rFonts w:ascii="Times New Roman" w:hAnsi="Times New Roman"/>
                <w:sz w:val="24"/>
                <w:szCs w:val="24"/>
              </w:rPr>
              <w:t>Педагоги МБДОУ «Детский сад «Солнышко»»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информация о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ведение  субботников  по  озеленению  территории</w:t>
            </w:r>
          </w:p>
          <w:p w:rsidR="000616B8" w:rsidRPr="00FC4A63" w:rsidRDefault="000616B8" w:rsidP="00917FB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4A63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C4A63">
              <w:rPr>
                <w:rFonts w:ascii="Times New Roman" w:hAnsi="Times New Roman"/>
                <w:sz w:val="24"/>
                <w:szCs w:val="24"/>
              </w:rPr>
              <w:t>онкурс между группами «Нарядная клумба»</w:t>
            </w:r>
          </w:p>
          <w:p w:rsidR="000616B8" w:rsidRDefault="000616B8" w:rsidP="0004664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участие детей в экологической акции «Мой чистый двор»;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ия участия в мероприятиях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46640" w:rsidP="0091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отрудники  МБДОУ «Детский сад «Солнышко», родители, дети</w:t>
            </w:r>
          </w:p>
        </w:tc>
      </w:tr>
      <w:tr w:rsidR="000616B8" w:rsidTr="001D070E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проведения мероприятий</w:t>
            </w:r>
          </w:p>
        </w:tc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6B8" w:rsidRDefault="000616B8" w:rsidP="00917FB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046640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сотрудниками</w:t>
            </w:r>
            <w:r w:rsidR="00046640">
              <w:rPr>
                <w:rFonts w:ascii="Times New Roman" w:hAnsi="Times New Roman"/>
                <w:sz w:val="24"/>
                <w:szCs w:val="24"/>
              </w:rPr>
              <w:t xml:space="preserve"> высаже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более 80 корней цветущей рассады.</w:t>
            </w:r>
            <w:r w:rsidR="00046640">
              <w:rPr>
                <w:rFonts w:ascii="Times New Roman" w:hAnsi="Times New Roman"/>
                <w:sz w:val="24"/>
                <w:szCs w:val="24"/>
              </w:rPr>
              <w:t xml:space="preserve"> Демонтированы с территории  колеса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лагорожено  10 клумб, создано руками родителей 5 клумб. </w:t>
            </w:r>
          </w:p>
          <w:p w:rsidR="000616B8" w:rsidRDefault="000616B8" w:rsidP="000116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Разноцветная побелка бордюр, деревьев и кустарников облагородили территорию детского сада, которая стала солнечной и яркой.</w:t>
            </w:r>
          </w:p>
        </w:tc>
      </w:tr>
    </w:tbl>
    <w:p w:rsidR="008D5197" w:rsidRDefault="008D5197" w:rsidP="007559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5197" w:rsidRDefault="008D5197" w:rsidP="007559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5197" w:rsidRDefault="008D5197" w:rsidP="007559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8D5197" w:rsidRPr="008D5197" w:rsidRDefault="008D5197" w:rsidP="008D5197">
      <w:pPr>
        <w:spacing w:line="360" w:lineRule="auto"/>
        <w:jc w:val="center"/>
        <w:outlineLvl w:val="0"/>
        <w:rPr>
          <w:rFonts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</w:pPr>
      <w:r w:rsidRPr="008D5197">
        <w:rPr>
          <w:rFonts w:ascii="Times New Roman" w:hAnsi="Times New Roman"/>
          <w:b/>
          <w:i/>
          <w:color w:val="4F6228" w:themeColor="accent3" w:themeShade="80"/>
          <w:sz w:val="24"/>
          <w:szCs w:val="24"/>
          <w:u w:val="single"/>
        </w:rPr>
        <w:lastRenderedPageBreak/>
        <w:t>Муниципальное бюджетное дошкольное образовательное учреждение                                                                                                                   «Детский сад «Солнышко» Кемеровского муниципального района</w:t>
      </w:r>
    </w:p>
    <w:p w:rsidR="00755936" w:rsidRDefault="00755936" w:rsidP="007559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И</w:t>
      </w:r>
      <w:r w:rsidRPr="00BF5EB1">
        <w:rPr>
          <w:rFonts w:ascii="Times New Roman" w:hAnsi="Times New Roman"/>
          <w:b/>
          <w:i/>
          <w:sz w:val="28"/>
          <w:szCs w:val="28"/>
        </w:rPr>
        <w:t>нформацию об экологической деятельности</w:t>
      </w:r>
    </w:p>
    <w:p w:rsidR="00755936" w:rsidRPr="00BF5EB1" w:rsidRDefault="00755936" w:rsidP="00755936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БДОУ «Детский сад «Солнышко»» за 201</w:t>
      </w:r>
      <w:r w:rsidR="00046640">
        <w:rPr>
          <w:rFonts w:ascii="Times New Roman" w:hAnsi="Times New Roman"/>
          <w:b/>
          <w:i/>
          <w:sz w:val="28"/>
          <w:szCs w:val="28"/>
        </w:rPr>
        <w:t>8</w:t>
      </w:r>
      <w:r>
        <w:rPr>
          <w:rFonts w:ascii="Times New Roman" w:hAnsi="Times New Roman"/>
          <w:b/>
          <w:i/>
          <w:sz w:val="28"/>
          <w:szCs w:val="28"/>
        </w:rPr>
        <w:t>/201</w:t>
      </w:r>
      <w:r w:rsidR="00046640">
        <w:rPr>
          <w:rFonts w:ascii="Times New Roman" w:hAnsi="Times New Roman"/>
          <w:b/>
          <w:i/>
          <w:sz w:val="28"/>
          <w:szCs w:val="28"/>
        </w:rPr>
        <w:t>9</w:t>
      </w:r>
      <w:r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tbl>
      <w:tblPr>
        <w:tblStyle w:val="a3"/>
        <w:tblW w:w="0" w:type="auto"/>
        <w:tblLook w:val="01E0"/>
      </w:tblPr>
      <w:tblGrid>
        <w:gridCol w:w="828"/>
        <w:gridCol w:w="3957"/>
        <w:gridCol w:w="2393"/>
        <w:gridCol w:w="7531"/>
      </w:tblGrid>
      <w:tr w:rsidR="00755936" w:rsidTr="009618F9">
        <w:tc>
          <w:tcPr>
            <w:tcW w:w="828" w:type="dxa"/>
          </w:tcPr>
          <w:p w:rsidR="00755936" w:rsidRPr="005A5719" w:rsidRDefault="00755936" w:rsidP="00C0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719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57" w:type="dxa"/>
          </w:tcPr>
          <w:p w:rsidR="00755936" w:rsidRPr="005A5719" w:rsidRDefault="00755936" w:rsidP="00C05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19">
              <w:rPr>
                <w:rFonts w:ascii="Times New Roman" w:hAnsi="Times New Roman"/>
                <w:b/>
                <w:sz w:val="24"/>
                <w:szCs w:val="24"/>
              </w:rPr>
              <w:t xml:space="preserve">Мероприятия </w:t>
            </w:r>
          </w:p>
          <w:p w:rsidR="00755936" w:rsidRPr="005A5719" w:rsidRDefault="00755936" w:rsidP="00C05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(проведение акций)</w:t>
            </w:r>
          </w:p>
        </w:tc>
        <w:tc>
          <w:tcPr>
            <w:tcW w:w="2393" w:type="dxa"/>
          </w:tcPr>
          <w:p w:rsidR="00755936" w:rsidRPr="005A5719" w:rsidRDefault="00755936" w:rsidP="00C058E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7531" w:type="dxa"/>
          </w:tcPr>
          <w:p w:rsidR="00755936" w:rsidRPr="005A5719" w:rsidRDefault="00755936" w:rsidP="00C05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5719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755936" w:rsidTr="009618F9">
        <w:trPr>
          <w:trHeight w:val="2625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кции «Чистый двор!»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55936" w:rsidRPr="009618F9" w:rsidRDefault="00755936" w:rsidP="009618F9">
            <w:pPr>
              <w:rPr>
                <w:rFonts w:ascii="Times New Roman" w:hAnsi="Times New Roman"/>
                <w:sz w:val="24"/>
                <w:szCs w:val="24"/>
              </w:rPr>
            </w:pPr>
            <w:r w:rsidRPr="009618F9">
              <w:rPr>
                <w:rFonts w:ascii="Times New Roman" w:hAnsi="Times New Roman"/>
                <w:sz w:val="24"/>
                <w:szCs w:val="24"/>
              </w:rPr>
              <w:t xml:space="preserve">Коллектив </w:t>
            </w:r>
            <w:r w:rsidR="009618F9">
              <w:rPr>
                <w:rFonts w:ascii="Times New Roman" w:hAnsi="Times New Roman"/>
                <w:sz w:val="24"/>
                <w:szCs w:val="24"/>
              </w:rPr>
              <w:t>(2</w:t>
            </w:r>
            <w:r w:rsidR="00F077F2" w:rsidRPr="009618F9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9618F9">
              <w:rPr>
                <w:rFonts w:ascii="Times New Roman" w:hAnsi="Times New Roman"/>
                <w:sz w:val="24"/>
                <w:szCs w:val="24"/>
              </w:rPr>
              <w:t>чел) и  дети в количестве 121ребенок</w:t>
            </w:r>
            <w:r w:rsidRPr="009618F9">
              <w:rPr>
                <w:rFonts w:ascii="Times New Roman" w:hAnsi="Times New Roman"/>
                <w:sz w:val="24"/>
                <w:szCs w:val="24"/>
              </w:rPr>
              <w:t xml:space="preserve"> убирали  скопившийся  снег,  мусор,  листву для  обеспечения технической безопасности здания,   забота о чистоте и красоте вокруг того, что нас окружает.</w:t>
            </w:r>
          </w:p>
        </w:tc>
      </w:tr>
      <w:tr w:rsidR="00755936" w:rsidTr="009618F9">
        <w:trPr>
          <w:trHeight w:val="1785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7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Pr="003C65FA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3C65FA">
              <w:rPr>
                <w:rFonts w:ascii="Times New Roman" w:hAnsi="Times New Roman"/>
                <w:sz w:val="24"/>
                <w:szCs w:val="24"/>
              </w:rPr>
              <w:t>кц</w:t>
            </w:r>
            <w:r>
              <w:rPr>
                <w:rFonts w:ascii="Times New Roman" w:hAnsi="Times New Roman"/>
                <w:sz w:val="24"/>
                <w:szCs w:val="24"/>
              </w:rPr>
              <w:t>ия</w:t>
            </w:r>
            <w:r w:rsidRPr="003C65FA">
              <w:rPr>
                <w:rFonts w:ascii="Times New Roman" w:hAnsi="Times New Roman"/>
                <w:sz w:val="24"/>
                <w:szCs w:val="24"/>
              </w:rPr>
              <w:t xml:space="preserve"> «Наш дом – планета Земля» (изготовление буклетов)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55936" w:rsidRPr="009618F9" w:rsidRDefault="009618F9" w:rsidP="009618F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приняли 26 сотрудников, 69</w:t>
            </w:r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ребенка и 37 родителей</w:t>
            </w:r>
            <w:proofErr w:type="gramStart"/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что способствует формированию начал экологической культуры личности.  </w:t>
            </w:r>
          </w:p>
        </w:tc>
      </w:tr>
      <w:tr w:rsidR="00755936" w:rsidTr="009618F9">
        <w:trPr>
          <w:trHeight w:val="1785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7" w:type="dxa"/>
          </w:tcPr>
          <w:p w:rsidR="00755936" w:rsidRDefault="009618F9" w:rsidP="00C05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Домик для птиц</w:t>
            </w:r>
            <w:r w:rsidR="00755936">
              <w:rPr>
                <w:rFonts w:ascii="Times New Roman" w:hAnsi="Times New Roman"/>
                <w:sz w:val="24"/>
                <w:szCs w:val="24"/>
              </w:rPr>
              <w:t xml:space="preserve">» - создание скворечников 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55936" w:rsidRPr="009618F9" w:rsidRDefault="00F077F2" w:rsidP="00C058E8">
            <w:pPr>
              <w:rPr>
                <w:rFonts w:ascii="Times New Roman" w:hAnsi="Times New Roman"/>
                <w:sz w:val="24"/>
                <w:szCs w:val="24"/>
              </w:rPr>
            </w:pPr>
            <w:r w:rsidRPr="009618F9">
              <w:rPr>
                <w:rFonts w:ascii="Times New Roman" w:hAnsi="Times New Roman"/>
                <w:sz w:val="24"/>
                <w:szCs w:val="24"/>
              </w:rPr>
              <w:t>Активное участие 15</w:t>
            </w:r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семей в создании скворечников и вывешивании на территории </w:t>
            </w:r>
            <w:proofErr w:type="spellStart"/>
            <w:r w:rsidR="00755936" w:rsidRPr="009618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755936" w:rsidRPr="009618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="00755936" w:rsidRPr="009618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:rsidR="00755936" w:rsidRPr="009618F9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936" w:rsidTr="009618F9">
        <w:trPr>
          <w:trHeight w:val="2435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957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B41A8">
              <w:rPr>
                <w:rFonts w:ascii="Times New Roman" w:hAnsi="Times New Roman"/>
                <w:sz w:val="24"/>
                <w:szCs w:val="24"/>
              </w:rPr>
              <w:t>кция «Береги природу!» (Изготовление листовок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55936" w:rsidRDefault="00755936" w:rsidP="00C058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55936" w:rsidRPr="009618F9" w:rsidRDefault="009618F9" w:rsidP="00C058E8">
            <w:pPr>
              <w:pStyle w:val="Normal1"/>
              <w:rPr>
                <w:szCs w:val="24"/>
              </w:rPr>
            </w:pPr>
            <w:r>
              <w:rPr>
                <w:szCs w:val="24"/>
              </w:rPr>
              <w:t xml:space="preserve">Участие приняли 26 сотрудников, 96 детей </w:t>
            </w:r>
            <w:r w:rsidR="00F077F2" w:rsidRPr="009618F9">
              <w:rPr>
                <w:rFonts w:eastAsia="Calibri"/>
                <w:szCs w:val="24"/>
              </w:rPr>
              <w:t xml:space="preserve"> и 42</w:t>
            </w:r>
            <w:r w:rsidR="00755936" w:rsidRPr="009618F9">
              <w:rPr>
                <w:rFonts w:eastAsia="Calibri"/>
                <w:szCs w:val="24"/>
              </w:rPr>
              <w:t xml:space="preserve"> </w:t>
            </w:r>
            <w:r w:rsidR="00F077F2" w:rsidRPr="009618F9">
              <w:rPr>
                <w:szCs w:val="24"/>
              </w:rPr>
              <w:t>родителя</w:t>
            </w:r>
            <w:r w:rsidR="00755936" w:rsidRPr="009618F9">
              <w:rPr>
                <w:szCs w:val="24"/>
              </w:rPr>
              <w:t xml:space="preserve">. Жителям д. Береговой раздавались листовки с призывом о правилах поведения в природе, бережного отношения к растениям и животным. </w:t>
            </w:r>
          </w:p>
          <w:p w:rsidR="00755936" w:rsidRPr="009618F9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936" w:rsidTr="009618F9">
        <w:trPr>
          <w:trHeight w:val="900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3957" w:type="dxa"/>
          </w:tcPr>
          <w:p w:rsidR="00755936" w:rsidRPr="00AB41A8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 w:rsidRPr="00AB41A8">
              <w:rPr>
                <w:rFonts w:ascii="Times New Roman" w:hAnsi="Times New Roman"/>
                <w:sz w:val="24"/>
                <w:szCs w:val="24"/>
              </w:rPr>
              <w:t>Акция «Посади дерево!»;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F077F2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31" w:type="dxa"/>
          </w:tcPr>
          <w:p w:rsidR="00755936" w:rsidRPr="009618F9" w:rsidRDefault="009618F9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сотрудников  и 47  родителей ,96</w:t>
            </w:r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детей </w:t>
            </w:r>
            <w:proofErr w:type="gramStart"/>
            <w:r w:rsidR="00755936" w:rsidRPr="009618F9">
              <w:rPr>
                <w:rFonts w:ascii="Times New Roman" w:hAnsi="Times New Roman"/>
                <w:sz w:val="24"/>
                <w:szCs w:val="24"/>
              </w:rPr>
              <w:t>выразили свой интерес</w:t>
            </w:r>
            <w:proofErr w:type="gramEnd"/>
            <w:r w:rsidR="00755936" w:rsidRPr="009618F9">
              <w:rPr>
                <w:rFonts w:ascii="Times New Roman" w:hAnsi="Times New Roman"/>
                <w:sz w:val="24"/>
                <w:szCs w:val="24"/>
              </w:rPr>
              <w:t xml:space="preserve"> к природе, высадив деревья и кустарники на территории групповых площадок  с чувством ответственности за свое дерев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сего посажено 19</w:t>
            </w:r>
            <w:r w:rsidR="00F077F2" w:rsidRPr="009618F9">
              <w:rPr>
                <w:rFonts w:ascii="Times New Roman" w:hAnsi="Times New Roman"/>
                <w:sz w:val="24"/>
                <w:szCs w:val="24"/>
              </w:rPr>
              <w:t xml:space="preserve"> деревьев и 5 кустарников.</w:t>
            </w:r>
          </w:p>
          <w:p w:rsidR="00755936" w:rsidRPr="009618F9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55936" w:rsidTr="009618F9">
        <w:trPr>
          <w:trHeight w:val="2310"/>
        </w:trPr>
        <w:tc>
          <w:tcPr>
            <w:tcW w:w="828" w:type="dxa"/>
          </w:tcPr>
          <w:p w:rsidR="00755936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957" w:type="dxa"/>
          </w:tcPr>
          <w:p w:rsidR="00755936" w:rsidRPr="00011680" w:rsidRDefault="00755936" w:rsidP="00C058E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1680">
              <w:rPr>
                <w:rFonts w:ascii="Times New Roman" w:hAnsi="Times New Roman"/>
                <w:sz w:val="24"/>
                <w:szCs w:val="24"/>
              </w:rPr>
              <w:t xml:space="preserve">Участие в </w:t>
            </w:r>
            <w:r w:rsidR="006A5615" w:rsidRPr="00011680">
              <w:rPr>
                <w:rFonts w:ascii="Times New Roman" w:hAnsi="Times New Roman"/>
                <w:sz w:val="24"/>
                <w:szCs w:val="24"/>
              </w:rPr>
              <w:t xml:space="preserve">Днях защиты от экологической опасности </w:t>
            </w:r>
            <w:r w:rsidRPr="00011680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11680">
              <w:rPr>
                <w:rFonts w:ascii="Times New Roman" w:hAnsi="Times New Roman"/>
                <w:sz w:val="24"/>
                <w:szCs w:val="24"/>
              </w:rPr>
              <w:t>Эко-Лидер</w:t>
            </w:r>
            <w:proofErr w:type="spellEnd"/>
            <w:r w:rsidRPr="0001168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755936" w:rsidRPr="00AB41A8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755936" w:rsidRDefault="00BB7998" w:rsidP="00C058E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="00755936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5936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7531" w:type="dxa"/>
          </w:tcPr>
          <w:p w:rsidR="00755936" w:rsidRPr="009618F9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  <w:r w:rsidRPr="009618F9">
              <w:rPr>
                <w:rFonts w:ascii="Times New Roman" w:hAnsi="Times New Roman"/>
                <w:sz w:val="24"/>
                <w:szCs w:val="24"/>
              </w:rPr>
              <w:t xml:space="preserve">Участники - сотрудники, родители, дети </w:t>
            </w:r>
            <w:proofErr w:type="spellStart"/>
            <w:r w:rsidRPr="009618F9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9618F9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9618F9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9618F9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55936" w:rsidRPr="009618F9" w:rsidRDefault="00755936" w:rsidP="00C058E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936" w:rsidRDefault="00755936" w:rsidP="00BC4B83">
      <w:pPr>
        <w:rPr>
          <w:rFonts w:ascii="Times New Roman" w:hAnsi="Times New Roman"/>
          <w:sz w:val="24"/>
          <w:szCs w:val="24"/>
        </w:rPr>
      </w:pPr>
    </w:p>
    <w:p w:rsidR="00BC4B83" w:rsidRDefault="00BC4B83" w:rsidP="00BC4B83">
      <w:pPr>
        <w:rPr>
          <w:rFonts w:ascii="Times New Roman" w:hAnsi="Times New Roman"/>
          <w:sz w:val="24"/>
          <w:szCs w:val="24"/>
        </w:rPr>
      </w:pPr>
    </w:p>
    <w:p w:rsidR="00BC4B83" w:rsidRDefault="00BC4B83" w:rsidP="00BC4B83">
      <w:pPr>
        <w:rPr>
          <w:rFonts w:ascii="Times New Roman" w:hAnsi="Times New Roman"/>
          <w:sz w:val="24"/>
          <w:szCs w:val="24"/>
        </w:rPr>
      </w:pPr>
      <w:r w:rsidRPr="005A5719">
        <w:rPr>
          <w:rFonts w:ascii="Times New Roman" w:hAnsi="Times New Roman"/>
          <w:sz w:val="24"/>
          <w:szCs w:val="24"/>
        </w:rPr>
        <w:t xml:space="preserve">Заведующая МБДОУ </w:t>
      </w:r>
      <w:r w:rsidR="00BB7998">
        <w:rPr>
          <w:rFonts w:ascii="Times New Roman" w:hAnsi="Times New Roman"/>
          <w:sz w:val="24"/>
          <w:szCs w:val="24"/>
        </w:rPr>
        <w:t>«Д</w:t>
      </w:r>
      <w:r w:rsidRPr="005A5719">
        <w:rPr>
          <w:rFonts w:ascii="Times New Roman" w:hAnsi="Times New Roman"/>
          <w:sz w:val="24"/>
          <w:szCs w:val="24"/>
        </w:rPr>
        <w:t xml:space="preserve">етский сад «Солнышко»                                          </w:t>
      </w:r>
      <w:r w:rsidR="002E77A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5A5719">
        <w:rPr>
          <w:rFonts w:ascii="Times New Roman" w:hAnsi="Times New Roman"/>
          <w:sz w:val="24"/>
          <w:szCs w:val="24"/>
        </w:rPr>
        <w:t xml:space="preserve">    Е.Ф.Халтурина</w:t>
      </w:r>
    </w:p>
    <w:p w:rsidR="00BC4B83" w:rsidRPr="005A5719" w:rsidRDefault="00BC4B83" w:rsidP="00BC4B83">
      <w:pPr>
        <w:rPr>
          <w:rFonts w:ascii="Times New Roman" w:hAnsi="Times New Roman"/>
          <w:sz w:val="24"/>
          <w:szCs w:val="24"/>
        </w:rPr>
      </w:pPr>
    </w:p>
    <w:p w:rsidR="008454BC" w:rsidRDefault="008454BC"/>
    <w:p w:rsidR="0074316D" w:rsidRDefault="0074316D"/>
    <w:sectPr w:rsidR="0074316D" w:rsidSect="008D51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C4B83"/>
    <w:rsid w:val="00000FD8"/>
    <w:rsid w:val="0000399A"/>
    <w:rsid w:val="0000443C"/>
    <w:rsid w:val="00011680"/>
    <w:rsid w:val="00046640"/>
    <w:rsid w:val="000616B8"/>
    <w:rsid w:val="00067B2E"/>
    <w:rsid w:val="00086C36"/>
    <w:rsid w:val="000B64D5"/>
    <w:rsid w:val="000E6F9D"/>
    <w:rsid w:val="00126FFE"/>
    <w:rsid w:val="00127F56"/>
    <w:rsid w:val="001369E7"/>
    <w:rsid w:val="001406EA"/>
    <w:rsid w:val="00161DA0"/>
    <w:rsid w:val="001B3F55"/>
    <w:rsid w:val="001D070E"/>
    <w:rsid w:val="001D5D89"/>
    <w:rsid w:val="002D288C"/>
    <w:rsid w:val="002E77AF"/>
    <w:rsid w:val="002E7913"/>
    <w:rsid w:val="00304025"/>
    <w:rsid w:val="00325E77"/>
    <w:rsid w:val="003407A7"/>
    <w:rsid w:val="003612EA"/>
    <w:rsid w:val="003C65FA"/>
    <w:rsid w:val="00420E84"/>
    <w:rsid w:val="00437970"/>
    <w:rsid w:val="00445EAF"/>
    <w:rsid w:val="0045138F"/>
    <w:rsid w:val="004674FF"/>
    <w:rsid w:val="004A748D"/>
    <w:rsid w:val="004C494B"/>
    <w:rsid w:val="004E6E97"/>
    <w:rsid w:val="0052668B"/>
    <w:rsid w:val="0055635E"/>
    <w:rsid w:val="00586011"/>
    <w:rsid w:val="00590C4B"/>
    <w:rsid w:val="005B48CF"/>
    <w:rsid w:val="005B4993"/>
    <w:rsid w:val="005B76A7"/>
    <w:rsid w:val="005C174D"/>
    <w:rsid w:val="005C7509"/>
    <w:rsid w:val="005E129C"/>
    <w:rsid w:val="0064126D"/>
    <w:rsid w:val="00682B03"/>
    <w:rsid w:val="006A5615"/>
    <w:rsid w:val="00706B5D"/>
    <w:rsid w:val="00720378"/>
    <w:rsid w:val="0074316D"/>
    <w:rsid w:val="00755936"/>
    <w:rsid w:val="00774832"/>
    <w:rsid w:val="00792B89"/>
    <w:rsid w:val="00794EED"/>
    <w:rsid w:val="007C08F0"/>
    <w:rsid w:val="007E01A0"/>
    <w:rsid w:val="007E1518"/>
    <w:rsid w:val="007F54EE"/>
    <w:rsid w:val="00805446"/>
    <w:rsid w:val="00820C20"/>
    <w:rsid w:val="00830192"/>
    <w:rsid w:val="008454BC"/>
    <w:rsid w:val="00872395"/>
    <w:rsid w:val="00875174"/>
    <w:rsid w:val="008C13DB"/>
    <w:rsid w:val="008D5197"/>
    <w:rsid w:val="008F5156"/>
    <w:rsid w:val="009049E8"/>
    <w:rsid w:val="00917FBB"/>
    <w:rsid w:val="0092569D"/>
    <w:rsid w:val="009307CA"/>
    <w:rsid w:val="0094382E"/>
    <w:rsid w:val="009618F9"/>
    <w:rsid w:val="00965AE2"/>
    <w:rsid w:val="00971569"/>
    <w:rsid w:val="00971862"/>
    <w:rsid w:val="00971926"/>
    <w:rsid w:val="00981F83"/>
    <w:rsid w:val="00991FD1"/>
    <w:rsid w:val="009A30E5"/>
    <w:rsid w:val="009A6825"/>
    <w:rsid w:val="009B5E6D"/>
    <w:rsid w:val="009D0974"/>
    <w:rsid w:val="009E5D7E"/>
    <w:rsid w:val="009E7DCE"/>
    <w:rsid w:val="009F6836"/>
    <w:rsid w:val="00A0267B"/>
    <w:rsid w:val="00A412B5"/>
    <w:rsid w:val="00A53807"/>
    <w:rsid w:val="00A75548"/>
    <w:rsid w:val="00AB41A8"/>
    <w:rsid w:val="00AB6D7D"/>
    <w:rsid w:val="00AD7C6A"/>
    <w:rsid w:val="00B12466"/>
    <w:rsid w:val="00B16A9C"/>
    <w:rsid w:val="00B84479"/>
    <w:rsid w:val="00BB7998"/>
    <w:rsid w:val="00BC4B83"/>
    <w:rsid w:val="00C03D51"/>
    <w:rsid w:val="00C058E8"/>
    <w:rsid w:val="00C337A8"/>
    <w:rsid w:val="00C4193B"/>
    <w:rsid w:val="00C45CBA"/>
    <w:rsid w:val="00C50831"/>
    <w:rsid w:val="00C662E1"/>
    <w:rsid w:val="00C83C87"/>
    <w:rsid w:val="00CA2EB6"/>
    <w:rsid w:val="00D05B8D"/>
    <w:rsid w:val="00D36D1E"/>
    <w:rsid w:val="00D47A5D"/>
    <w:rsid w:val="00D807AC"/>
    <w:rsid w:val="00E14D24"/>
    <w:rsid w:val="00E26D01"/>
    <w:rsid w:val="00E327DC"/>
    <w:rsid w:val="00EB3CA7"/>
    <w:rsid w:val="00EC661C"/>
    <w:rsid w:val="00EC7E66"/>
    <w:rsid w:val="00EE0EBA"/>
    <w:rsid w:val="00EF4E61"/>
    <w:rsid w:val="00F077F2"/>
    <w:rsid w:val="00F110EC"/>
    <w:rsid w:val="00F3465D"/>
    <w:rsid w:val="00F56419"/>
    <w:rsid w:val="00F9765D"/>
    <w:rsid w:val="00FB4727"/>
    <w:rsid w:val="00FC4A63"/>
    <w:rsid w:val="00FC7821"/>
    <w:rsid w:val="00FF1249"/>
    <w:rsid w:val="00FF7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C4B83"/>
    <w:pPr>
      <w:spacing w:before="100" w:after="100" w:line="240" w:lineRule="auto"/>
    </w:pPr>
    <w:rPr>
      <w:rFonts w:ascii="Times New Roman" w:eastAsia="Batang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BC4B83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BC4B83"/>
    <w:rPr>
      <w:color w:val="0000FF"/>
      <w:u w:val="single"/>
    </w:rPr>
  </w:style>
  <w:style w:type="character" w:customStyle="1" w:styleId="a5">
    <w:name w:val="Без интервала Знак Знак"/>
    <w:link w:val="a6"/>
    <w:locked/>
    <w:rsid w:val="00BC4B83"/>
    <w:rPr>
      <w:rFonts w:ascii="Calibri" w:eastAsia="Calibri" w:hAnsi="Calibri"/>
    </w:rPr>
  </w:style>
  <w:style w:type="paragraph" w:customStyle="1" w:styleId="a6">
    <w:name w:val="Без интервала Знак"/>
    <w:link w:val="a5"/>
    <w:rsid w:val="00BC4B83"/>
    <w:pPr>
      <w:spacing w:after="0" w:line="240" w:lineRule="auto"/>
    </w:pPr>
    <w:rPr>
      <w:rFonts w:ascii="Calibri" w:eastAsia="Calibri" w:hAnsi="Calibri"/>
    </w:rPr>
  </w:style>
  <w:style w:type="paragraph" w:styleId="a7">
    <w:name w:val="List Paragraph"/>
    <w:basedOn w:val="a"/>
    <w:uiPriority w:val="34"/>
    <w:qFormat/>
    <w:rsid w:val="00161D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lena.halturina@mail.ru" TargetMode="External"/><Relationship Id="rId5" Type="http://schemas.openxmlformats.org/officeDocument/2006/relationships/hyperlink" Target="mailto:solnnishkobereg@ucoz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EFB6C-AFCB-4326-8B97-64C9A710B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6</Pages>
  <Words>2755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Лена</cp:lastModifiedBy>
  <cp:revision>14</cp:revision>
  <dcterms:created xsi:type="dcterms:W3CDTF">2019-06-23T07:35:00Z</dcterms:created>
  <dcterms:modified xsi:type="dcterms:W3CDTF">2019-06-25T12:29:00Z</dcterms:modified>
</cp:coreProperties>
</file>